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6E" w:rsidRDefault="006A6B6E" w:rsidP="006360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AFF" w:rsidRDefault="00B61AFF" w:rsidP="006360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AFF" w:rsidRDefault="00B61AFF" w:rsidP="006360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AFF" w:rsidRDefault="00B61AFF" w:rsidP="006360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0786" w:rsidRPr="00CD39C8" w:rsidRDefault="00730786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DC3" w:rsidRDefault="00C62DC3" w:rsidP="00C62DC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Cs/>
          <w:color w:val="323232"/>
          <w:sz w:val="28"/>
          <w:szCs w:val="28"/>
          <w:lang w:eastAsia="ru-RU"/>
        </w:rPr>
      </w:pPr>
      <w:r w:rsidRPr="00F11916">
        <w:rPr>
          <w:rFonts w:ascii="Times New Roman" w:eastAsia="Times New Roman" w:hAnsi="Times New Roman" w:cs="Times New Roman"/>
          <w:bCs/>
          <w:color w:val="323232"/>
          <w:sz w:val="28"/>
          <w:szCs w:val="28"/>
          <w:lang w:eastAsia="ru-RU"/>
        </w:rPr>
        <w:t>Администрация сельского поселения Николаевский  сельсовет муниципального района Уфимский  район Республики Башкортостан</w:t>
      </w:r>
      <w:r w:rsidRPr="00F11916">
        <w:rPr>
          <w:rFonts w:ascii="Times New Roman" w:eastAsia="Times New Roman" w:hAnsi="Times New Roman" w:cs="Times New Roman"/>
          <w:bCs/>
          <w:color w:val="323232"/>
          <w:sz w:val="28"/>
          <w:szCs w:val="28"/>
          <w:lang w:eastAsia="ru-RU"/>
        </w:rPr>
        <w:br/>
      </w:r>
    </w:p>
    <w:p w:rsidR="00C62DC3" w:rsidRDefault="00C62DC3" w:rsidP="00C62DC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Cs/>
          <w:color w:val="323232"/>
          <w:sz w:val="28"/>
          <w:szCs w:val="28"/>
          <w:lang w:eastAsia="ru-RU"/>
        </w:rPr>
      </w:pPr>
    </w:p>
    <w:p w:rsidR="00C62DC3" w:rsidRDefault="00C62DC3" w:rsidP="00C62DC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Cs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23232"/>
          <w:sz w:val="28"/>
          <w:szCs w:val="28"/>
          <w:lang w:eastAsia="ru-RU"/>
        </w:rPr>
        <w:t>ПОСТАНОВЛЕНИЕ</w:t>
      </w:r>
    </w:p>
    <w:p w:rsidR="00C62DC3" w:rsidRDefault="00C62DC3" w:rsidP="00C62DC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Cs/>
          <w:color w:val="323232"/>
          <w:sz w:val="28"/>
          <w:szCs w:val="28"/>
          <w:lang w:eastAsia="ru-RU"/>
        </w:rPr>
      </w:pPr>
    </w:p>
    <w:p w:rsidR="00C62DC3" w:rsidRPr="00C77BB5" w:rsidRDefault="00C62DC3" w:rsidP="00C62DC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23232"/>
          <w:sz w:val="28"/>
          <w:szCs w:val="28"/>
          <w:lang w:eastAsia="ru-RU"/>
        </w:rPr>
        <w:t xml:space="preserve">05 августа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323232"/>
          <w:sz w:val="28"/>
          <w:szCs w:val="28"/>
          <w:lang w:eastAsia="ru-RU"/>
        </w:rPr>
        <w:t xml:space="preserve"> 2016 г №1</w:t>
      </w:r>
      <w:r>
        <w:rPr>
          <w:rFonts w:ascii="Times New Roman" w:eastAsia="Times New Roman" w:hAnsi="Times New Roman" w:cs="Times New Roman"/>
          <w:bCs/>
          <w:color w:val="323232"/>
          <w:sz w:val="28"/>
          <w:szCs w:val="28"/>
          <w:lang w:eastAsia="ru-RU"/>
        </w:rPr>
        <w:t>07</w:t>
      </w:r>
    </w:p>
    <w:p w:rsidR="00C62DC3" w:rsidRPr="00C77BB5" w:rsidRDefault="00C62DC3" w:rsidP="00C62DC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</w:p>
    <w:p w:rsidR="00230548" w:rsidRDefault="00230548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1A40" w:rsidRDefault="00131A40" w:rsidP="004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</w:t>
      </w:r>
      <w:r w:rsidRPr="00131A40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дении</w:t>
      </w:r>
      <w:r w:rsidRPr="00131A40">
        <w:rPr>
          <w:rFonts w:ascii="Times New Roman" w:hAnsi="Times New Roman" w:cs="Times New Roman"/>
          <w:sz w:val="28"/>
          <w:szCs w:val="28"/>
        </w:rPr>
        <w:t xml:space="preserve"> 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1A40">
        <w:rPr>
          <w:rFonts w:ascii="Times New Roman" w:hAnsi="Times New Roman" w:cs="Times New Roman"/>
          <w:sz w:val="28"/>
          <w:szCs w:val="28"/>
        </w:rPr>
        <w:t xml:space="preserve"> о порядке сообщения муниципальными служащими, замещающими должности муниципальной службы в Администрации сельского  поселения  Николаевский сельсовет муниципального  района  Уфимский район Республики Башкортостан, о возникновении личной заинтересованности при исполнении должностных обязанностей, которая приводит   или может привести к конфликту и</w:t>
      </w:r>
      <w:r>
        <w:rPr>
          <w:rFonts w:ascii="Times New Roman" w:hAnsi="Times New Roman" w:cs="Times New Roman"/>
          <w:sz w:val="28"/>
          <w:szCs w:val="28"/>
        </w:rPr>
        <w:t>нтересов</w:t>
      </w:r>
    </w:p>
    <w:p w:rsidR="00480F4E" w:rsidRDefault="00131A40" w:rsidP="004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A40">
        <w:rPr>
          <w:rFonts w:ascii="Times New Roman" w:hAnsi="Times New Roman" w:cs="Times New Roman"/>
          <w:sz w:val="28"/>
          <w:szCs w:val="28"/>
        </w:rPr>
        <w:t xml:space="preserve"> в новой редакции  </w:t>
      </w:r>
    </w:p>
    <w:p w:rsidR="00230548" w:rsidRPr="0047537C" w:rsidRDefault="00230548" w:rsidP="004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230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Федерального закона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и в </w:t>
      </w:r>
      <w:r w:rsidRPr="00B6635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514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6357">
        <w:rPr>
          <w:rFonts w:ascii="Times New Roman" w:hAnsi="Times New Roman" w:cs="Times New Roman"/>
          <w:sz w:val="28"/>
          <w:szCs w:val="28"/>
        </w:rPr>
        <w:t>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51480">
        <w:rPr>
          <w:rFonts w:ascii="Times New Roman" w:hAnsi="Times New Roman" w:cs="Times New Roman"/>
          <w:sz w:val="28"/>
          <w:szCs w:val="28"/>
        </w:rPr>
        <w:t>7.4</w:t>
      </w:r>
      <w:r w:rsidR="006A6B6E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от 16 июля 2007 года № 453-з                 «</w:t>
      </w:r>
      <w:r w:rsidR="00151480" w:rsidRPr="00151480">
        <w:rPr>
          <w:rFonts w:ascii="Times New Roman" w:hAnsi="Times New Roman" w:cs="Times New Roman"/>
          <w:sz w:val="28"/>
          <w:szCs w:val="28"/>
        </w:rPr>
        <w:t>О муниципальной службе в Республике Башкортостан</w:t>
      </w:r>
      <w:r w:rsidR="00151480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14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61AFF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о</w:t>
      </w:r>
      <w:r w:rsidR="00B61AFF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с</w:t>
      </w:r>
      <w:r w:rsidR="00B61AFF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т</w:t>
      </w:r>
      <w:r w:rsidR="00B61AFF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а</w:t>
      </w:r>
      <w:r w:rsidR="00B61AFF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н</w:t>
      </w:r>
      <w:r w:rsidR="00B61AFF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о</w:t>
      </w:r>
      <w:r w:rsidR="00B61AFF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в</w:t>
      </w:r>
      <w:r w:rsidR="00B61AFF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л</w:t>
      </w:r>
      <w:r w:rsidR="00B61AFF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я</w:t>
      </w:r>
      <w:r w:rsidR="00B61AFF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ю</w:t>
      </w:r>
      <w:r w:rsidR="00B61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7FAE" w:rsidRPr="00027FAE" w:rsidRDefault="00027FAE" w:rsidP="00230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AE">
        <w:rPr>
          <w:rFonts w:ascii="Times New Roman" w:hAnsi="Times New Roman" w:cs="Times New Roman"/>
          <w:sz w:val="28"/>
          <w:szCs w:val="28"/>
        </w:rPr>
        <w:t xml:space="preserve">1. Утвердить  «Положение о порядке сообщения муниципальными служащими, замещающими должности муниципальной службы в Администрации сельского  поселения  Николаевский сельсовет муниципального  района  Уфимский район Республики Башкортостан, о возникновении личной заинтересованности при исполнении должностных обязанностей, которая приводит   или может привести к конфликту интересов» в новой редакции </w:t>
      </w:r>
      <w:r w:rsidR="00230548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027FAE">
        <w:rPr>
          <w:rFonts w:ascii="Times New Roman" w:hAnsi="Times New Roman" w:cs="Times New Roman"/>
          <w:sz w:val="28"/>
          <w:szCs w:val="28"/>
        </w:rPr>
        <w:t>).</w:t>
      </w:r>
      <w:r w:rsidR="00230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FAE" w:rsidRDefault="00027FAE" w:rsidP="00230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A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027FAE">
        <w:rPr>
          <w:rFonts w:ascii="Times New Roman" w:hAnsi="Times New Roman" w:cs="Times New Roman"/>
          <w:sz w:val="28"/>
          <w:szCs w:val="28"/>
        </w:rPr>
        <w:t xml:space="preserve"> главы сельского поселения Николаевский сельсовет  муниципального района Уфимский район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>20 июля 2016</w:t>
      </w:r>
      <w:r w:rsidRPr="00027FAE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103 </w:t>
      </w:r>
      <w:r w:rsidRPr="00027FAE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F72AC1" w:rsidRPr="00480F4E" w:rsidRDefault="00027FAE" w:rsidP="00230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1C36C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151480">
        <w:rPr>
          <w:rFonts w:ascii="Times New Roman" w:hAnsi="Times New Roman" w:cs="Times New Roman"/>
          <w:sz w:val="28"/>
          <w:szCs w:val="28"/>
        </w:rPr>
        <w:t>Постановление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B61AFF">
        <w:rPr>
          <w:rFonts w:ascii="Times New Roman" w:hAnsi="Times New Roman" w:cs="Times New Roman"/>
          <w:sz w:val="28"/>
          <w:szCs w:val="28"/>
        </w:rPr>
        <w:t xml:space="preserve"> на информационном стенде и  на официальном сайте </w:t>
      </w:r>
      <w:r w:rsidR="001C36CC">
        <w:rPr>
          <w:rFonts w:ascii="Times New Roman" w:hAnsi="Times New Roman" w:cs="Times New Roman"/>
          <w:sz w:val="28"/>
          <w:szCs w:val="28"/>
        </w:rPr>
        <w:t>в</w:t>
      </w:r>
      <w:r w:rsidR="009C098C" w:rsidRPr="009C098C">
        <w:rPr>
          <w:rFonts w:ascii="Times New Roman" w:hAnsi="Times New Roman" w:cs="Times New Roman"/>
          <w:sz w:val="28"/>
          <w:szCs w:val="28"/>
        </w:rPr>
        <w:t xml:space="preserve"> </w:t>
      </w:r>
      <w:r w:rsidR="00B61AFF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B61AFF" w:rsidRPr="00B61AFF">
        <w:rPr>
          <w:rFonts w:ascii="Times New Roman" w:hAnsi="Times New Roman" w:cs="Times New Roman"/>
          <w:sz w:val="28"/>
          <w:szCs w:val="28"/>
        </w:rPr>
        <w:t>http://nikolaevka-ufa.ru</w:t>
      </w:r>
      <w:r w:rsidR="009C098C" w:rsidRPr="009C098C">
        <w:rPr>
          <w:rFonts w:ascii="Times New Roman" w:hAnsi="Times New Roman" w:cs="Times New Roman"/>
          <w:sz w:val="28"/>
          <w:szCs w:val="28"/>
        </w:rPr>
        <w:t>.</w:t>
      </w:r>
    </w:p>
    <w:p w:rsidR="00F72AC1" w:rsidRDefault="00B61AFF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0F6" w:rsidRPr="0047537C" w:rsidRDefault="004210F6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5359" w:rsidRDefault="0015148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61AFF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</w:t>
      </w:r>
      <w:proofErr w:type="spellStart"/>
      <w:r w:rsidR="00B61AFF">
        <w:rPr>
          <w:rFonts w:ascii="Times New Roman" w:hAnsi="Times New Roman" w:cs="Times New Roman"/>
          <w:sz w:val="28"/>
          <w:szCs w:val="28"/>
        </w:rPr>
        <w:t>Р.Р.Таминдаров</w:t>
      </w:r>
      <w:proofErr w:type="spellEnd"/>
    </w:p>
    <w:p w:rsidR="00B61AFF" w:rsidRDefault="00B61AF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61AFF" w:rsidRDefault="00B61AF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1A40" w:rsidRDefault="00131A4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1A40" w:rsidRDefault="00131A4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1A40" w:rsidRDefault="00131A4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1A40" w:rsidRDefault="00131A4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1A40" w:rsidRDefault="00131A4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1A40" w:rsidRDefault="00131A4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1A40" w:rsidRDefault="00131A4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0548" w:rsidRDefault="00230548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61AFF" w:rsidRPr="00B61AFF" w:rsidRDefault="00B61AFF" w:rsidP="0023054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1AFF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B61AFF" w:rsidRDefault="00B61AFF" w:rsidP="00230548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1AFF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B61AFF" w:rsidRPr="00B61AFF" w:rsidRDefault="00B61AFF" w:rsidP="00230548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1AF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B61AFF" w:rsidRDefault="00B61AFF" w:rsidP="00230548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1AFF">
        <w:rPr>
          <w:rFonts w:ascii="Times New Roman" w:eastAsia="Calibri" w:hAnsi="Times New Roman" w:cs="Times New Roman"/>
          <w:sz w:val="28"/>
          <w:szCs w:val="28"/>
        </w:rPr>
        <w:t xml:space="preserve">сельского  поселения </w:t>
      </w:r>
    </w:p>
    <w:p w:rsidR="00B61AFF" w:rsidRPr="00B61AFF" w:rsidRDefault="00B61AFF" w:rsidP="00230548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1AFF">
        <w:rPr>
          <w:rFonts w:ascii="Times New Roman" w:eastAsia="Calibri" w:hAnsi="Times New Roman" w:cs="Times New Roman"/>
          <w:sz w:val="28"/>
          <w:szCs w:val="28"/>
        </w:rPr>
        <w:t xml:space="preserve"> Николаевский сельсовет</w:t>
      </w:r>
    </w:p>
    <w:p w:rsidR="00B61AFF" w:rsidRDefault="00B61AFF" w:rsidP="00230548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1AFF">
        <w:rPr>
          <w:rFonts w:ascii="Times New Roman" w:eastAsia="Calibri" w:hAnsi="Times New Roman" w:cs="Times New Roman"/>
          <w:sz w:val="28"/>
          <w:szCs w:val="28"/>
        </w:rPr>
        <w:t xml:space="preserve">муниципального  района  </w:t>
      </w:r>
    </w:p>
    <w:p w:rsidR="00B61AFF" w:rsidRDefault="00B61AFF" w:rsidP="00230548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1AFF">
        <w:rPr>
          <w:rFonts w:ascii="Times New Roman" w:eastAsia="Calibri" w:hAnsi="Times New Roman" w:cs="Times New Roman"/>
          <w:sz w:val="28"/>
          <w:szCs w:val="28"/>
        </w:rPr>
        <w:t xml:space="preserve">Уфимский район </w:t>
      </w:r>
    </w:p>
    <w:p w:rsidR="00B61AFF" w:rsidRDefault="00B61AFF" w:rsidP="00230548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1AFF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B61AFF" w:rsidRPr="00B61AFF" w:rsidRDefault="00B61AFF" w:rsidP="00230548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05 августа 2016 г. №107</w:t>
      </w:r>
    </w:p>
    <w:p w:rsidR="00B61AFF" w:rsidRPr="00B61AFF" w:rsidRDefault="00B61AFF" w:rsidP="00B61AFF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1AFF" w:rsidRPr="00B61AFF" w:rsidRDefault="00B61AFF" w:rsidP="00B61AFF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1AFF" w:rsidRPr="00B61AFF" w:rsidRDefault="00B61AFF" w:rsidP="00B61AFF">
      <w:pPr>
        <w:spacing w:line="24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1AFF" w:rsidRPr="00B61AFF" w:rsidRDefault="00B61AFF" w:rsidP="00B61A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1AFF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</w:p>
    <w:p w:rsidR="00B61AFF" w:rsidRPr="00B61AFF" w:rsidRDefault="00B61AFF" w:rsidP="00B61A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1AFF">
        <w:rPr>
          <w:rFonts w:ascii="Times New Roman" w:eastAsia="Calibri" w:hAnsi="Times New Roman" w:cs="Times New Roman"/>
          <w:sz w:val="28"/>
          <w:szCs w:val="28"/>
        </w:rPr>
        <w:t>о порядке сообщения муниципальными служащими, замещающими должности муниципальной службы в Администрации сельского  поселения  Николаевский сельсов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1AFF">
        <w:rPr>
          <w:rFonts w:ascii="Times New Roman" w:eastAsia="Calibri" w:hAnsi="Times New Roman" w:cs="Times New Roman"/>
          <w:sz w:val="28"/>
          <w:szCs w:val="28"/>
        </w:rPr>
        <w:t xml:space="preserve">муниципального  района  Уфимский район Республики Башкортостан, о возникновении личной заинтересованности </w:t>
      </w:r>
    </w:p>
    <w:p w:rsidR="00B61AFF" w:rsidRPr="00B61AFF" w:rsidRDefault="00B61AFF" w:rsidP="00B61A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1AFF">
        <w:rPr>
          <w:rFonts w:ascii="Times New Roman" w:eastAsia="Calibri" w:hAnsi="Times New Roman" w:cs="Times New Roman"/>
          <w:sz w:val="28"/>
          <w:szCs w:val="28"/>
        </w:rPr>
        <w:t xml:space="preserve">при исполнении должностных обязанностей, </w:t>
      </w:r>
      <w:proofErr w:type="gramStart"/>
      <w:r w:rsidRPr="00B61AFF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B61AFF">
        <w:rPr>
          <w:rFonts w:ascii="Times New Roman" w:eastAsia="Calibri" w:hAnsi="Times New Roman" w:cs="Times New Roman"/>
          <w:sz w:val="28"/>
          <w:szCs w:val="28"/>
        </w:rPr>
        <w:t xml:space="preserve"> приводит                           или может привести к конфликту интересов</w:t>
      </w:r>
    </w:p>
    <w:p w:rsidR="00B61AFF" w:rsidRPr="00B61AFF" w:rsidRDefault="00B61AFF" w:rsidP="00B61AFF">
      <w:pPr>
        <w:tabs>
          <w:tab w:val="left" w:pos="561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61AFF">
        <w:rPr>
          <w:rFonts w:ascii="Times New Roman" w:eastAsia="Calibri" w:hAnsi="Times New Roman" w:cs="Times New Roman"/>
          <w:sz w:val="28"/>
          <w:szCs w:val="28"/>
        </w:rPr>
        <w:tab/>
      </w:r>
    </w:p>
    <w:p w:rsidR="00B61AFF" w:rsidRPr="00B61AFF" w:rsidRDefault="00B61AFF" w:rsidP="00B61AFF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1AFF" w:rsidRPr="00B61AFF" w:rsidRDefault="00B61AFF" w:rsidP="00B61AF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FF">
        <w:rPr>
          <w:rFonts w:ascii="Times New Roman" w:eastAsia="Calibri" w:hAnsi="Times New Roman" w:cs="Times New Roman"/>
          <w:sz w:val="28"/>
          <w:szCs w:val="30"/>
        </w:rPr>
        <w:t xml:space="preserve">1. Настоящим Положением определяется </w:t>
      </w:r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сообщения муниципальными служащими, замещающими должности муниципальной службы    в Администрации сельского  поселения  Николаевский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 района  Уфимский район Республики Башкортостан (далее – муниципальные служащие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61AFF" w:rsidRPr="00B61AFF" w:rsidRDefault="00B61AFF" w:rsidP="00B61AF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 Муниципальные служащие обязаны в соответствии с законодательством Российской Федерации о противодействии коррупции </w:t>
      </w:r>
      <w:proofErr w:type="gramStart"/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ть</w:t>
      </w:r>
      <w:proofErr w:type="gramEnd"/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B61AFF" w:rsidRPr="00B61AFF" w:rsidRDefault="00B61AFF" w:rsidP="00B61AF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общение оформляется в письменной форме в виде уведомления </w:t>
      </w:r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B61AFF" w:rsidRPr="00B61AFF" w:rsidRDefault="00B61AFF" w:rsidP="00B61AF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Муниципальные служащие направляют главе сельского  поселения  Николаевский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 района  Уфимский район Республики Башкортостан (далее – гла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proofErr w:type="gramEnd"/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е, составленное по форме согласно приложению к настоящему Положению.</w:t>
      </w:r>
    </w:p>
    <w:p w:rsidR="00B61AFF" w:rsidRPr="00B61AFF" w:rsidRDefault="00B61AFF" w:rsidP="00B61AF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B61AFF" w:rsidRPr="00B61AFF" w:rsidRDefault="00B61AFF" w:rsidP="00B61AF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Глава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ет уведомление в Совет сельского  поселения  Николаевский сельсовет муниципального  района  Уфимский район Республики Башкортостан.</w:t>
      </w:r>
    </w:p>
    <w:p w:rsidR="00B61AFF" w:rsidRPr="00B61AFF" w:rsidRDefault="00B61AFF" w:rsidP="00B61AF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 Уведомления, направленные главе сельского  поселения</w:t>
      </w:r>
      <w:proofErr w:type="gramStart"/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,</w:t>
      </w:r>
      <w:proofErr w:type="gramEnd"/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шению главы сельского  поселения  могут быть переданы в Комиссию по соблюдению требований к служебному поведению муниципальных служащих, замещающих должности муниципальной службы в Администрации сельского  поселения  Николаевский сельсовет муниципального  района  Уфимский район Республики Башкортостан, и урегулированию конфликта интересов (далее - Комиссия).</w:t>
      </w:r>
    </w:p>
    <w:p w:rsidR="00B61AFF" w:rsidRPr="00B61AFF" w:rsidRDefault="00B61AFF" w:rsidP="00B61AF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 Уведомления, по которым принято решение в соответствии с пунктом 6 настоящего Положения, могут быть направлены по поручению главы сельского  поселения  или Комиссии управляющему делами Администрации (далее – управляющий делами). Управляющий делами осуществляет предварительное рассмотрение уведомлений.</w:t>
      </w:r>
    </w:p>
    <w:p w:rsidR="00B61AFF" w:rsidRPr="00B61AFF" w:rsidRDefault="00B61AFF" w:rsidP="00B61AF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 Главой сельского  поселения</w:t>
      </w:r>
      <w:proofErr w:type="gramStart"/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,</w:t>
      </w:r>
      <w:proofErr w:type="gramEnd"/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ей по результатам рассмотрения ими уведомлений принимается одно из следующих решений:</w:t>
      </w:r>
    </w:p>
    <w:p w:rsidR="00B61AFF" w:rsidRPr="00B61AFF" w:rsidRDefault="00B61AFF" w:rsidP="00B61AF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B61AFF" w:rsidRPr="00B61AFF" w:rsidRDefault="00B61AFF" w:rsidP="00B61AF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B61AFF" w:rsidRPr="00B61AFF" w:rsidRDefault="00B61AFF" w:rsidP="00B61AF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B61AFF" w:rsidRPr="00B61AFF" w:rsidRDefault="00B61AFF" w:rsidP="00B61AF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 В случае принятия решения, предусмотренного подпунктом «б» пункта 8 настоящего Положения, в соответствии с законодательством Российской Федерации глава сельского  поселения 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B61AFF" w:rsidRPr="00B61AFF" w:rsidRDefault="00B61AFF" w:rsidP="00B61AF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 В случае принятия решений, предусмотренных подпунктами «б» </w:t>
      </w:r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«в» пункта 8 настоящего Положения, Комиссия представляет доклад главе сельского  поселения  .</w:t>
      </w:r>
    </w:p>
    <w:p w:rsidR="00B61AFF" w:rsidRDefault="00B61AFF" w:rsidP="00BE219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  </w:t>
      </w:r>
      <w:proofErr w:type="gramStart"/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(приложение 1 к Закону Республики Башкортостан от 16 июля 2007 года № 453-з «О муниципальной службе в Республике Башкортостан») и Положением о Комиссии по соблюдению требований к служебному поведению муниципальных служащих, замещающих должности муниципальной службы</w:t>
      </w:r>
      <w:proofErr w:type="gramEnd"/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олаевский сельсовет </w:t>
      </w:r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фимский район </w:t>
      </w:r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, и урегулированию конфликта интересов, утвержденным постановлением Администрации</w:t>
      </w:r>
      <w:r w:rsidRPr="00B61AFF">
        <w:rPr>
          <w:rFonts w:ascii="Calibri" w:eastAsia="Calibri" w:hAnsi="Calibri" w:cs="Times New Roman"/>
        </w:rPr>
        <w:t xml:space="preserve"> </w:t>
      </w:r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Николаевский сельсовет муниципального района Уфимский район  Республики Башкортоста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1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3 сентября 2016 года № 41.</w:t>
      </w:r>
    </w:p>
    <w:p w:rsidR="008560C5" w:rsidRDefault="008560C5" w:rsidP="00BE219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60C5" w:rsidRDefault="008560C5" w:rsidP="00BE219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60C5" w:rsidRDefault="008560C5" w:rsidP="00BE219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60C5" w:rsidRDefault="008560C5" w:rsidP="00BE219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60C5" w:rsidRDefault="008560C5" w:rsidP="00BE219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60C5" w:rsidRDefault="008560C5" w:rsidP="00BE219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60C5" w:rsidRDefault="008560C5" w:rsidP="00BE219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60C5" w:rsidRDefault="008560C5" w:rsidP="00BE219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60C5" w:rsidRDefault="008560C5" w:rsidP="00BE219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60C5" w:rsidRDefault="008560C5" w:rsidP="00BE219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60C5" w:rsidRDefault="008560C5" w:rsidP="00BE219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60C5" w:rsidRPr="008560C5" w:rsidRDefault="008560C5" w:rsidP="008560C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8560C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8560C5" w:rsidRPr="008560C5" w:rsidRDefault="008560C5" w:rsidP="008560C5">
      <w:pPr>
        <w:spacing w:line="24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60C5">
        <w:rPr>
          <w:rFonts w:ascii="Times New Roman" w:eastAsia="Calibri" w:hAnsi="Times New Roman" w:cs="Times New Roman"/>
          <w:sz w:val="28"/>
          <w:szCs w:val="28"/>
        </w:rPr>
        <w:t>к Положению о порядке сообщения муниципальными служащими, замещающими должности муниципальной службы                             в Администрации сельского поселения Николаевский  сельсовет муниципального района Уфимский район Республики Башкортостан,                        о возникновении личной заинтересованности при исполнении должностных обязанностей, которая приводит или может привести                  к конфликту интересов</w:t>
      </w:r>
    </w:p>
    <w:p w:rsidR="008560C5" w:rsidRPr="008560C5" w:rsidRDefault="008560C5" w:rsidP="008560C5">
      <w:pPr>
        <w:spacing w:after="0" w:line="240" w:lineRule="auto"/>
        <w:ind w:right="6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0C5" w:rsidRPr="008560C5" w:rsidRDefault="008560C5" w:rsidP="008560C5">
      <w:pPr>
        <w:pBdr>
          <w:top w:val="single" w:sz="4" w:space="1" w:color="auto"/>
        </w:pBdr>
        <w:spacing w:after="480" w:line="240" w:lineRule="auto"/>
        <w:ind w:right="65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0C5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а об ознакомлении)</w:t>
      </w:r>
      <w:r w:rsidRPr="008560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</w:p>
    <w:p w:rsidR="008560C5" w:rsidRPr="008560C5" w:rsidRDefault="008560C5" w:rsidP="008560C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8560C5">
        <w:rPr>
          <w:rFonts w:ascii="Times New Roman" w:eastAsia="Calibri" w:hAnsi="Times New Roman" w:cs="Times New Roman"/>
          <w:sz w:val="28"/>
          <w:szCs w:val="28"/>
        </w:rPr>
        <w:t>Главе  сельского поселения Николаевский  сельсовет муниципального района Уфимский район Республики Башкортостан</w:t>
      </w:r>
    </w:p>
    <w:p w:rsidR="008560C5" w:rsidRPr="008560C5" w:rsidRDefault="008560C5" w:rsidP="008560C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0C5">
        <w:rPr>
          <w:rFonts w:ascii="Times New Roman" w:eastAsia="Calibri" w:hAnsi="Times New Roman" w:cs="Times New Roman"/>
          <w:sz w:val="28"/>
          <w:szCs w:val="28"/>
        </w:rPr>
        <w:t>от ____________________________                         ____________________________</w:t>
      </w:r>
    </w:p>
    <w:p w:rsidR="008560C5" w:rsidRPr="008560C5" w:rsidRDefault="008560C5" w:rsidP="008560C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0C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560C5">
        <w:rPr>
          <w:rFonts w:ascii="Times New Roman" w:eastAsia="Calibri" w:hAnsi="Times New Roman" w:cs="Times New Roman"/>
          <w:sz w:val="24"/>
          <w:szCs w:val="28"/>
        </w:rPr>
        <w:t>(Ф.И.О., замещаемая должность)</w:t>
      </w:r>
    </w:p>
    <w:p w:rsidR="008560C5" w:rsidRPr="008560C5" w:rsidRDefault="008560C5" w:rsidP="008560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60C5" w:rsidRPr="008560C5" w:rsidRDefault="008560C5" w:rsidP="008560C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856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856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и исполнении должностных обязанностей,</w:t>
      </w:r>
      <w:r w:rsidRPr="00856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оторая приводит или может привести к конфликту интересов</w:t>
      </w:r>
    </w:p>
    <w:p w:rsidR="008560C5" w:rsidRPr="008560C5" w:rsidRDefault="008560C5" w:rsidP="008560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0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8560C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85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8560C5" w:rsidRPr="008560C5" w:rsidRDefault="008560C5" w:rsidP="008560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0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тоятельства, являющиеся основанием возникновения личной заинтересованности: ______________________________________________________</w:t>
      </w:r>
    </w:p>
    <w:p w:rsidR="008560C5" w:rsidRPr="008560C5" w:rsidRDefault="008560C5" w:rsidP="008560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0C5" w:rsidRPr="008560C5" w:rsidRDefault="008560C5" w:rsidP="008560C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560C5" w:rsidRPr="008560C5" w:rsidRDefault="008560C5" w:rsidP="008560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0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__________</w:t>
      </w:r>
    </w:p>
    <w:p w:rsidR="008560C5" w:rsidRPr="008560C5" w:rsidRDefault="008560C5" w:rsidP="00856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0C5" w:rsidRPr="008560C5" w:rsidRDefault="008560C5" w:rsidP="008560C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560C5" w:rsidRPr="008560C5" w:rsidRDefault="008560C5" w:rsidP="008560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0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8560C5" w:rsidRPr="008560C5" w:rsidRDefault="008560C5" w:rsidP="00856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0C5" w:rsidRPr="008560C5" w:rsidRDefault="008560C5" w:rsidP="008560C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560C5" w:rsidRPr="008560C5" w:rsidRDefault="008560C5" w:rsidP="008560C5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ваюсь (не намереваюсь) лично присутствовать на заседании Комиссии </w:t>
      </w:r>
      <w:r w:rsidRPr="00856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сельского поселения Николаевский  сельсовет муниципального района Уфимский район Республики Башкортостан, и урегулированию конфликта интересов </w:t>
      </w:r>
      <w:r w:rsidRPr="008560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стоящего уведомления (</w:t>
      </w:r>
      <w:proofErr w:type="gramStart"/>
      <w:r w:rsidRPr="008560C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85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8560C5" w:rsidRPr="008560C5" w:rsidRDefault="008560C5" w:rsidP="008560C5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8560C5" w:rsidRPr="008560C5" w:rsidTr="008560C5">
        <w:tc>
          <w:tcPr>
            <w:tcW w:w="187" w:type="dxa"/>
            <w:vAlign w:val="bottom"/>
            <w:hideMark/>
          </w:tcPr>
          <w:p w:rsidR="008560C5" w:rsidRPr="008560C5" w:rsidRDefault="008560C5" w:rsidP="00856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0C5" w:rsidRPr="008560C5" w:rsidRDefault="008560C5" w:rsidP="0085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8560C5" w:rsidRPr="008560C5" w:rsidRDefault="008560C5" w:rsidP="0085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0C5" w:rsidRPr="008560C5" w:rsidRDefault="008560C5" w:rsidP="0085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:rsidR="008560C5" w:rsidRPr="008560C5" w:rsidRDefault="008560C5" w:rsidP="00856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0C5" w:rsidRPr="008560C5" w:rsidRDefault="008560C5" w:rsidP="0085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vAlign w:val="bottom"/>
            <w:hideMark/>
          </w:tcPr>
          <w:p w:rsidR="008560C5" w:rsidRPr="008560C5" w:rsidRDefault="008560C5" w:rsidP="008560C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5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0C5" w:rsidRPr="008560C5" w:rsidRDefault="008560C5" w:rsidP="0085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8560C5" w:rsidRPr="008560C5" w:rsidRDefault="008560C5" w:rsidP="0085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0C5" w:rsidRPr="008560C5" w:rsidRDefault="008560C5" w:rsidP="0085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0C5" w:rsidRPr="008560C5" w:rsidTr="008560C5">
        <w:tc>
          <w:tcPr>
            <w:tcW w:w="187" w:type="dxa"/>
          </w:tcPr>
          <w:p w:rsidR="008560C5" w:rsidRPr="008560C5" w:rsidRDefault="008560C5" w:rsidP="0085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8560C5" w:rsidRPr="008560C5" w:rsidRDefault="008560C5" w:rsidP="0085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</w:tcPr>
          <w:p w:rsidR="008560C5" w:rsidRPr="008560C5" w:rsidRDefault="008560C5" w:rsidP="0085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8560C5" w:rsidRPr="008560C5" w:rsidRDefault="008560C5" w:rsidP="0085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560C5" w:rsidRPr="008560C5" w:rsidRDefault="008560C5" w:rsidP="00856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560C5" w:rsidRPr="008560C5" w:rsidRDefault="008560C5" w:rsidP="0085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</w:tcPr>
          <w:p w:rsidR="008560C5" w:rsidRPr="008560C5" w:rsidRDefault="008560C5" w:rsidP="008560C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hideMark/>
          </w:tcPr>
          <w:p w:rsidR="008560C5" w:rsidRPr="008560C5" w:rsidRDefault="008560C5" w:rsidP="0085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</w:tcPr>
          <w:p w:rsidR="008560C5" w:rsidRPr="008560C5" w:rsidRDefault="008560C5" w:rsidP="0085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hideMark/>
          </w:tcPr>
          <w:p w:rsidR="008560C5" w:rsidRPr="008560C5" w:rsidRDefault="008560C5" w:rsidP="0085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8560C5" w:rsidRPr="008560C5" w:rsidRDefault="008560C5" w:rsidP="00856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60C5" w:rsidRPr="008560C5" w:rsidRDefault="008560C5" w:rsidP="008560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60C5" w:rsidRPr="008560C5" w:rsidRDefault="008560C5" w:rsidP="008560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60C5" w:rsidRPr="008560C5" w:rsidRDefault="008560C5" w:rsidP="008560C5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0C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560C5" w:rsidRPr="008560C5" w:rsidRDefault="008560C5" w:rsidP="008560C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560C5" w:rsidRPr="001C36CC" w:rsidRDefault="008560C5" w:rsidP="00BE219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560C5" w:rsidRPr="001C36CC" w:rsidSect="00230548">
      <w:headerReference w:type="default" r:id="rId9"/>
      <w:footerReference w:type="default" r:id="rId10"/>
      <w:pgSz w:w="11906" w:h="16838"/>
      <w:pgMar w:top="426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A2" w:rsidRDefault="004405A2" w:rsidP="00AF007A">
      <w:pPr>
        <w:spacing w:after="0" w:line="240" w:lineRule="auto"/>
      </w:pPr>
      <w:r>
        <w:separator/>
      </w:r>
    </w:p>
  </w:endnote>
  <w:endnote w:type="continuationSeparator" w:id="0">
    <w:p w:rsidR="004405A2" w:rsidRDefault="004405A2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468219"/>
      <w:docPartObj>
        <w:docPartGallery w:val="Page Numbers (Bottom of Page)"/>
        <w:docPartUnique/>
      </w:docPartObj>
    </w:sdtPr>
    <w:sdtEndPr/>
    <w:sdtContent>
      <w:p w:rsidR="00230548" w:rsidRDefault="002305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DC3">
          <w:rPr>
            <w:noProof/>
          </w:rPr>
          <w:t>2</w:t>
        </w:r>
        <w:r>
          <w:fldChar w:fldCharType="end"/>
        </w:r>
      </w:p>
    </w:sdtContent>
  </w:sdt>
  <w:p w:rsidR="00230548" w:rsidRDefault="002305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A2" w:rsidRDefault="004405A2" w:rsidP="00AF007A">
      <w:pPr>
        <w:spacing w:after="0" w:line="240" w:lineRule="auto"/>
      </w:pPr>
      <w:r>
        <w:separator/>
      </w:r>
    </w:p>
  </w:footnote>
  <w:footnote w:type="continuationSeparator" w:id="0">
    <w:p w:rsidR="004405A2" w:rsidRDefault="004405A2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07A" w:rsidRPr="00AF007A" w:rsidRDefault="00AF007A">
    <w:pPr>
      <w:pStyle w:val="a7"/>
      <w:jc w:val="center"/>
      <w:rPr>
        <w:rFonts w:ascii="Times New Roman" w:hAnsi="Times New Roman" w:cs="Times New Roman"/>
        <w:sz w:val="20"/>
      </w:rPr>
    </w:pPr>
  </w:p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27FAE"/>
    <w:rsid w:val="000601E0"/>
    <w:rsid w:val="00073735"/>
    <w:rsid w:val="000B4EF5"/>
    <w:rsid w:val="000C3613"/>
    <w:rsid w:val="000F2299"/>
    <w:rsid w:val="00131A40"/>
    <w:rsid w:val="0013273A"/>
    <w:rsid w:val="00151480"/>
    <w:rsid w:val="00192FAF"/>
    <w:rsid w:val="00196795"/>
    <w:rsid w:val="001B6C4A"/>
    <w:rsid w:val="001C36CC"/>
    <w:rsid w:val="001D2EEB"/>
    <w:rsid w:val="001E2558"/>
    <w:rsid w:val="001F0722"/>
    <w:rsid w:val="001F5AB7"/>
    <w:rsid w:val="00214060"/>
    <w:rsid w:val="00230548"/>
    <w:rsid w:val="00240D52"/>
    <w:rsid w:val="00256B10"/>
    <w:rsid w:val="00274C5C"/>
    <w:rsid w:val="002A21BA"/>
    <w:rsid w:val="002A57E5"/>
    <w:rsid w:val="002B16A0"/>
    <w:rsid w:val="002B61A3"/>
    <w:rsid w:val="002D79A3"/>
    <w:rsid w:val="002F7684"/>
    <w:rsid w:val="00313D15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405A2"/>
    <w:rsid w:val="0047537C"/>
    <w:rsid w:val="00480F4E"/>
    <w:rsid w:val="00490514"/>
    <w:rsid w:val="004A0272"/>
    <w:rsid w:val="00516D57"/>
    <w:rsid w:val="00527F65"/>
    <w:rsid w:val="005458CC"/>
    <w:rsid w:val="00547209"/>
    <w:rsid w:val="005474EC"/>
    <w:rsid w:val="00547E86"/>
    <w:rsid w:val="005508D7"/>
    <w:rsid w:val="005538D4"/>
    <w:rsid w:val="005634D9"/>
    <w:rsid w:val="005639D6"/>
    <w:rsid w:val="0056521B"/>
    <w:rsid w:val="00596A44"/>
    <w:rsid w:val="005E0599"/>
    <w:rsid w:val="005F010D"/>
    <w:rsid w:val="005F63AC"/>
    <w:rsid w:val="006050DB"/>
    <w:rsid w:val="006223D2"/>
    <w:rsid w:val="00625FC0"/>
    <w:rsid w:val="00636015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6756D"/>
    <w:rsid w:val="00791B2E"/>
    <w:rsid w:val="007976CD"/>
    <w:rsid w:val="00797F29"/>
    <w:rsid w:val="007C43BF"/>
    <w:rsid w:val="00820C57"/>
    <w:rsid w:val="008440C3"/>
    <w:rsid w:val="0085564A"/>
    <w:rsid w:val="008560C5"/>
    <w:rsid w:val="008635BA"/>
    <w:rsid w:val="00874D3E"/>
    <w:rsid w:val="00877C23"/>
    <w:rsid w:val="00887BD0"/>
    <w:rsid w:val="008C310F"/>
    <w:rsid w:val="008D0DD3"/>
    <w:rsid w:val="00907853"/>
    <w:rsid w:val="00917B6F"/>
    <w:rsid w:val="00944BD3"/>
    <w:rsid w:val="00952FDE"/>
    <w:rsid w:val="009716FA"/>
    <w:rsid w:val="00971CC0"/>
    <w:rsid w:val="009A1C38"/>
    <w:rsid w:val="009A4884"/>
    <w:rsid w:val="009A509E"/>
    <w:rsid w:val="009B0981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11259"/>
    <w:rsid w:val="00A24467"/>
    <w:rsid w:val="00A47E7D"/>
    <w:rsid w:val="00A529C2"/>
    <w:rsid w:val="00A7037B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1AFF"/>
    <w:rsid w:val="00B66357"/>
    <w:rsid w:val="00BD0A37"/>
    <w:rsid w:val="00BE2198"/>
    <w:rsid w:val="00BE264D"/>
    <w:rsid w:val="00BF5802"/>
    <w:rsid w:val="00C20F2E"/>
    <w:rsid w:val="00C33A8D"/>
    <w:rsid w:val="00C33FE1"/>
    <w:rsid w:val="00C34775"/>
    <w:rsid w:val="00C52FC7"/>
    <w:rsid w:val="00C62DC3"/>
    <w:rsid w:val="00C70AEE"/>
    <w:rsid w:val="00C84302"/>
    <w:rsid w:val="00CB2851"/>
    <w:rsid w:val="00CC3699"/>
    <w:rsid w:val="00CD39C8"/>
    <w:rsid w:val="00CE7714"/>
    <w:rsid w:val="00CE7BB8"/>
    <w:rsid w:val="00D209C8"/>
    <w:rsid w:val="00D2470B"/>
    <w:rsid w:val="00D329AF"/>
    <w:rsid w:val="00D61D30"/>
    <w:rsid w:val="00D63AE5"/>
    <w:rsid w:val="00D710FF"/>
    <w:rsid w:val="00D960D3"/>
    <w:rsid w:val="00DB28FF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62FD0"/>
    <w:rsid w:val="00E86271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D7785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559A-EBBD-489D-B268-6640ED48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3</cp:revision>
  <cp:lastPrinted>2016-08-25T05:20:00Z</cp:lastPrinted>
  <dcterms:created xsi:type="dcterms:W3CDTF">2016-11-08T07:41:00Z</dcterms:created>
  <dcterms:modified xsi:type="dcterms:W3CDTF">2016-11-16T10:09:00Z</dcterms:modified>
</cp:coreProperties>
</file>